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68DAD" w14:textId="77777777" w:rsidR="003128A6" w:rsidRPr="005869F6" w:rsidRDefault="003128A6" w:rsidP="00D2466F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69F6">
        <w:rPr>
          <w:rFonts w:ascii="Times New Roman" w:hAnsi="Times New Roman" w:cs="Times New Roman"/>
          <w:b/>
          <w:bCs/>
          <w:sz w:val="28"/>
          <w:szCs w:val="28"/>
        </w:rPr>
        <w:t>МІНІСТЕРСТВО ОСВІТИ І НАУКИ УКРАЇНИ</w:t>
      </w:r>
    </w:p>
    <w:p w14:paraId="6F75F738" w14:textId="77777777" w:rsidR="003128A6" w:rsidRPr="005869F6" w:rsidRDefault="003128A6" w:rsidP="00D246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69F6">
        <w:rPr>
          <w:rFonts w:ascii="Times New Roman" w:hAnsi="Times New Roman" w:cs="Times New Roman"/>
          <w:b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1B9A033A" w14:textId="77777777" w:rsidR="003128A6" w:rsidRPr="005869F6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7A807D" w14:textId="77777777" w:rsidR="003128A6" w:rsidRPr="005869F6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A032FF" w14:textId="77777777" w:rsidR="003128A6" w:rsidRPr="005869F6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D13694" w14:textId="77777777" w:rsidR="003128A6" w:rsidRPr="005869F6" w:rsidRDefault="003128A6" w:rsidP="003128A6">
      <w:pPr>
        <w:pStyle w:val="1"/>
        <w:rPr>
          <w:lang w:val="uk-UA"/>
        </w:rPr>
      </w:pPr>
      <w:r w:rsidRPr="005869F6">
        <w:rPr>
          <w:lang w:val="uk-UA"/>
        </w:rPr>
        <w:t>Кафедра Інформатики</w:t>
      </w:r>
    </w:p>
    <w:p w14:paraId="3D27B2B8" w14:textId="77777777" w:rsidR="003128A6" w:rsidRPr="005869F6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000659" w14:textId="77777777" w:rsidR="003128A6" w:rsidRPr="005869F6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006571" w14:textId="77777777" w:rsidR="003128A6" w:rsidRPr="005869F6" w:rsidRDefault="003128A6" w:rsidP="003128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40631E" w14:textId="77777777" w:rsidR="003128A6" w:rsidRPr="005869F6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22718D1" w14:textId="77777777" w:rsidR="003128A6" w:rsidRPr="005869F6" w:rsidRDefault="003128A6" w:rsidP="003128A6">
      <w:pPr>
        <w:pStyle w:val="3"/>
        <w:rPr>
          <w:b w:val="0"/>
          <w:bCs/>
          <w:lang w:val="uk-UA"/>
        </w:rPr>
      </w:pPr>
      <w:r w:rsidRPr="005869F6">
        <w:rPr>
          <w:b w:val="0"/>
          <w:bCs/>
          <w:lang w:val="uk-UA"/>
        </w:rPr>
        <w:t>Звіт</w:t>
      </w:r>
    </w:p>
    <w:p w14:paraId="00EFD622" w14:textId="3575F9DA" w:rsidR="003128A6" w:rsidRPr="003128A6" w:rsidRDefault="003128A6" w:rsidP="003128A6">
      <w:pPr>
        <w:pStyle w:val="3"/>
        <w:rPr>
          <w:b w:val="0"/>
          <w:bCs/>
        </w:rPr>
      </w:pPr>
      <w:r w:rsidRPr="005869F6">
        <w:rPr>
          <w:b w:val="0"/>
          <w:bCs/>
          <w:lang w:val="uk-UA"/>
        </w:rPr>
        <w:t xml:space="preserve">з лабораторної роботи № </w:t>
      </w:r>
      <w:r w:rsidR="0047275F">
        <w:rPr>
          <w:b w:val="0"/>
          <w:bCs/>
          <w:lang w:val="uk-UA"/>
        </w:rPr>
        <w:t>3</w:t>
      </w:r>
    </w:p>
    <w:p w14:paraId="0BF67F6A" w14:textId="77777777" w:rsidR="003128A6" w:rsidRPr="005869F6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69F6">
        <w:rPr>
          <w:rFonts w:ascii="Times New Roman" w:hAnsi="Times New Roman" w:cs="Times New Roman"/>
          <w:sz w:val="28"/>
          <w:szCs w:val="28"/>
          <w:lang w:val="uk-UA"/>
        </w:rPr>
        <w:t>з дисципліни: «</w:t>
      </w:r>
      <w:r w:rsidRPr="005869F6">
        <w:rPr>
          <w:rFonts w:ascii="Times New Roman" w:hAnsi="Times New Roman" w:cs="Times New Roman"/>
          <w:color w:val="000000"/>
          <w:sz w:val="28"/>
          <w:szCs w:val="28"/>
          <w:lang w:val="uk-UA"/>
        </w:rPr>
        <w:t>Системний аналіз</w:t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718D506" w14:textId="749853CA" w:rsidR="003128A6" w:rsidRPr="005869F6" w:rsidRDefault="003128A6" w:rsidP="00650E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69F6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650E48" w:rsidRPr="00650E48">
        <w:rPr>
          <w:rFonts w:ascii="Times New Roman" w:hAnsi="Times New Roman" w:cs="Times New Roman"/>
          <w:sz w:val="28"/>
          <w:szCs w:val="28"/>
          <w:lang w:val="uk-UA"/>
        </w:rPr>
        <w:t>Побудова морфологічної моделі системи</w:t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EB13CB4" w14:textId="77777777" w:rsidR="003128A6" w:rsidRPr="005869F6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72AEBE" w14:textId="77777777" w:rsidR="003128A6" w:rsidRPr="005869F6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A6717C" w14:textId="77777777" w:rsidR="003128A6" w:rsidRPr="005869F6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5C804F" w14:textId="77777777" w:rsidR="003128A6" w:rsidRPr="005869F6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B31D83" w14:textId="77777777" w:rsidR="003128A6" w:rsidRPr="005869F6" w:rsidRDefault="003128A6" w:rsidP="003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9F6">
        <w:rPr>
          <w:rFonts w:ascii="Times New Roman" w:hAnsi="Times New Roman" w:cs="Times New Roman"/>
          <w:sz w:val="28"/>
          <w:szCs w:val="28"/>
          <w:lang w:val="uk-UA"/>
        </w:rPr>
        <w:t>Виконав:</w:t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  <w:t>Перевірила:</w:t>
      </w:r>
    </w:p>
    <w:p w14:paraId="2B7FD0A8" w14:textId="0D38CB71" w:rsidR="003128A6" w:rsidRPr="005869F6" w:rsidRDefault="003128A6" w:rsidP="003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869F6">
        <w:rPr>
          <w:rFonts w:ascii="Times New Roman" w:hAnsi="Times New Roman" w:cs="Times New Roman"/>
          <w:sz w:val="28"/>
          <w:szCs w:val="28"/>
          <w:lang w:val="uk-UA"/>
        </w:rPr>
        <w:t>ст. гр. ІТІНФ-</w:t>
      </w:r>
      <w:r w:rsidR="00AB00D2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AB00D2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869F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5869F6">
        <w:rPr>
          <w:rFonts w:ascii="Times New Roman" w:hAnsi="Times New Roman" w:cs="Times New Roman"/>
          <w:color w:val="000000"/>
          <w:sz w:val="28"/>
          <w:szCs w:val="28"/>
          <w:lang w:val="uk-UA"/>
        </w:rPr>
        <w:t>Вечірська</w:t>
      </w:r>
      <w:proofErr w:type="spellEnd"/>
      <w:r w:rsidRPr="005869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. Д.</w:t>
      </w:r>
    </w:p>
    <w:p w14:paraId="61747AFF" w14:textId="5BD748B5" w:rsidR="003128A6" w:rsidRPr="005869F6" w:rsidRDefault="00AB00D2" w:rsidP="003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амченко С. О.</w:t>
      </w:r>
    </w:p>
    <w:p w14:paraId="4C9F6ACB" w14:textId="77777777" w:rsidR="003128A6" w:rsidRPr="005869F6" w:rsidRDefault="003128A6" w:rsidP="003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AD0C5A4" w14:textId="0E5F1994" w:rsidR="003128A6" w:rsidRDefault="003128A6" w:rsidP="003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65097F" w14:textId="77777777" w:rsidR="006C1CEE" w:rsidRPr="005869F6" w:rsidRDefault="006C1CEE" w:rsidP="003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3ADA87" w14:textId="77777777" w:rsidR="003128A6" w:rsidRPr="005869F6" w:rsidRDefault="003128A6" w:rsidP="003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DE3E7E" w14:textId="77777777" w:rsidR="003128A6" w:rsidRPr="005869F6" w:rsidRDefault="003128A6" w:rsidP="003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102C42" w14:textId="77777777" w:rsidR="003128A6" w:rsidRPr="005869F6" w:rsidRDefault="003128A6" w:rsidP="003128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7EBA91" w14:textId="2013C1F5" w:rsidR="003128A6" w:rsidRPr="00842FD5" w:rsidRDefault="003128A6" w:rsidP="003128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69F6">
        <w:rPr>
          <w:rFonts w:ascii="Times New Roman" w:hAnsi="Times New Roman" w:cs="Times New Roman"/>
          <w:sz w:val="28"/>
          <w:szCs w:val="28"/>
          <w:lang w:val="uk-UA"/>
        </w:rPr>
        <w:t>Харків 20</w:t>
      </w:r>
      <w:r w:rsidRPr="005869F6">
        <w:rPr>
          <w:rFonts w:ascii="Times New Roman" w:hAnsi="Times New Roman" w:cs="Times New Roman"/>
          <w:sz w:val="28"/>
          <w:szCs w:val="28"/>
        </w:rPr>
        <w:t>2</w:t>
      </w:r>
      <w:r w:rsidR="00AB00D2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6CAD137F" w14:textId="0DDF18E5" w:rsidR="003128A6" w:rsidRDefault="003128A6" w:rsidP="00F97209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:</w:t>
      </w:r>
    </w:p>
    <w:p w14:paraId="1EF7E913" w14:textId="77777777" w:rsidR="003128A6" w:rsidRDefault="003128A6" w:rsidP="003128A6">
      <w:pPr>
        <w:pStyle w:val="a4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8A6">
        <w:rPr>
          <w:rFonts w:ascii="Times New Roman" w:hAnsi="Times New Roman" w:cs="Times New Roman"/>
          <w:sz w:val="28"/>
          <w:szCs w:val="28"/>
          <w:lang w:val="uk-UA"/>
        </w:rPr>
        <w:t>Побудувати модель зовнішнього середовища засобами сервісу dream.io</w:t>
      </w:r>
    </w:p>
    <w:p w14:paraId="37FAE5A5" w14:textId="77777777" w:rsidR="003128A6" w:rsidRDefault="003128A6" w:rsidP="003128A6">
      <w:pPr>
        <w:pStyle w:val="a4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8A6">
        <w:rPr>
          <w:rFonts w:ascii="Times New Roman" w:hAnsi="Times New Roman" w:cs="Times New Roman"/>
          <w:sz w:val="28"/>
          <w:szCs w:val="28"/>
          <w:lang w:val="uk-UA"/>
        </w:rPr>
        <w:t>Побудувати модель системи типу «чорний ящик» засобами серві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128A6">
        <w:rPr>
          <w:rFonts w:ascii="Times New Roman" w:hAnsi="Times New Roman" w:cs="Times New Roman"/>
          <w:sz w:val="28"/>
          <w:szCs w:val="28"/>
          <w:lang w:val="uk-UA"/>
        </w:rPr>
        <w:t>dream.io</w:t>
      </w:r>
    </w:p>
    <w:p w14:paraId="42CAB147" w14:textId="4232F557" w:rsidR="003128A6" w:rsidRPr="003128A6" w:rsidRDefault="003128A6" w:rsidP="003128A6">
      <w:pPr>
        <w:pStyle w:val="a4"/>
        <w:keepNext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3128A6">
        <w:rPr>
          <w:rFonts w:ascii="Times New Roman" w:hAnsi="Times New Roman" w:cs="Times New Roman"/>
          <w:sz w:val="28"/>
          <w:szCs w:val="28"/>
          <w:lang w:val="uk-UA"/>
        </w:rPr>
        <w:t>Побудувати модель «Склад системи» засобами сервісу dream.io</w:t>
      </w:r>
    </w:p>
    <w:p w14:paraId="49917F33" w14:textId="31B0F4D3" w:rsidR="003128A6" w:rsidRPr="003128A6" w:rsidRDefault="003128A6" w:rsidP="00F97209">
      <w:pPr>
        <w:keepNext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128A6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:</w:t>
      </w:r>
    </w:p>
    <w:p w14:paraId="4980E79A" w14:textId="3ABA479B" w:rsidR="00F97209" w:rsidRDefault="00F97209" w:rsidP="00F97209">
      <w:pPr>
        <w:keepNext/>
        <w:jc w:val="center"/>
        <w:rPr>
          <w:rFonts w:ascii="Times New Roman" w:hAnsi="Times New Roman" w:cs="Times New Roman"/>
          <w:sz w:val="36"/>
        </w:rPr>
      </w:pPr>
    </w:p>
    <w:p w14:paraId="379E847C" w14:textId="46245045" w:rsidR="00E66A08" w:rsidRDefault="00E66A08" w:rsidP="00F97209">
      <w:pPr>
        <w:keepNext/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7A28477F" wp14:editId="1C1E013F">
            <wp:extent cx="5906105" cy="3916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628" t="23946" r="26628" b="18586"/>
                    <a:stretch/>
                  </pic:blipFill>
                  <pic:spPr bwMode="auto">
                    <a:xfrm>
                      <a:off x="0" y="0"/>
                      <a:ext cx="5928826" cy="3931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8752B" w14:textId="05BD1BE5" w:rsidR="00F97209" w:rsidRDefault="00F97209" w:rsidP="0083548B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</w:pP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t>Рис</w:t>
      </w:r>
      <w:r w:rsidR="00D45120">
        <w:rPr>
          <w:rFonts w:ascii="Times New Roman" w:hAnsi="Times New Roman" w:cs="Times New Roman"/>
          <w:i w:val="0"/>
          <w:iCs w:val="0"/>
          <w:color w:val="auto"/>
          <w:sz w:val="28"/>
        </w:rPr>
        <w:t>.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A73C86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1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="00DE422D"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  <w:t xml:space="preserve"> -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  <w:t xml:space="preserve"> модель зовнішнього середовища</w:t>
      </w:r>
    </w:p>
    <w:p w14:paraId="36142F96" w14:textId="3F725952" w:rsidR="006D5672" w:rsidRDefault="006D5672" w:rsidP="006D5672">
      <w:pPr>
        <w:rPr>
          <w:lang w:val="uk-UA"/>
        </w:rPr>
      </w:pPr>
    </w:p>
    <w:p w14:paraId="20D971BD" w14:textId="50ED160F" w:rsidR="006D5672" w:rsidRDefault="006D5672" w:rsidP="006D5672">
      <w:pPr>
        <w:rPr>
          <w:lang w:val="uk-UA"/>
        </w:rPr>
      </w:pPr>
    </w:p>
    <w:p w14:paraId="32741258" w14:textId="7488169E" w:rsidR="006D5672" w:rsidRDefault="006D5672" w:rsidP="006D5672">
      <w:pPr>
        <w:rPr>
          <w:lang w:val="uk-UA"/>
        </w:rPr>
      </w:pPr>
    </w:p>
    <w:p w14:paraId="23D8A336" w14:textId="77777777" w:rsidR="00DE422D" w:rsidRPr="006D5672" w:rsidRDefault="00DE422D" w:rsidP="006D5672">
      <w:pPr>
        <w:rPr>
          <w:lang w:val="uk-UA"/>
        </w:rPr>
      </w:pPr>
    </w:p>
    <w:p w14:paraId="195B5733" w14:textId="7CC72741" w:rsidR="0083548B" w:rsidRPr="00D45120" w:rsidRDefault="00DE422D" w:rsidP="00F97209">
      <w:pPr>
        <w:keepNext/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lastRenderedPageBreak/>
        <w:drawing>
          <wp:inline distT="0" distB="0" distL="0" distR="0" wp14:anchorId="7F39E9B6" wp14:editId="5CA301C7">
            <wp:extent cx="6008443" cy="1623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87" t="51311" r="26627" b="24971"/>
                    <a:stretch/>
                  </pic:blipFill>
                  <pic:spPr bwMode="auto">
                    <a:xfrm>
                      <a:off x="0" y="0"/>
                      <a:ext cx="6025243" cy="162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39D42" w14:textId="5E71744C" w:rsidR="00F97209" w:rsidRDefault="00F97209" w:rsidP="00F97209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</w:pP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t>Рис</w:t>
      </w:r>
      <w:r w:rsidR="00D45120">
        <w:rPr>
          <w:rFonts w:ascii="Times New Roman" w:hAnsi="Times New Roman" w:cs="Times New Roman"/>
          <w:i w:val="0"/>
          <w:iCs w:val="0"/>
          <w:color w:val="auto"/>
          <w:sz w:val="28"/>
        </w:rPr>
        <w:t>.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A73C86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2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  <w:t xml:space="preserve"> </w:t>
      </w:r>
      <w:r w:rsidR="00DE422D"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  <w:t xml:space="preserve">- 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  <w:t>модель системи типу «чорний ящик»</w:t>
      </w:r>
    </w:p>
    <w:p w14:paraId="0129C6BF" w14:textId="3F482D94" w:rsidR="006D5672" w:rsidRDefault="006D5672" w:rsidP="006D5672">
      <w:pPr>
        <w:rPr>
          <w:lang w:val="uk-UA"/>
        </w:rPr>
      </w:pPr>
    </w:p>
    <w:p w14:paraId="4F09518B" w14:textId="77777777" w:rsidR="00C70139" w:rsidRPr="006D5672" w:rsidRDefault="00C70139" w:rsidP="006D5672">
      <w:pPr>
        <w:rPr>
          <w:lang w:val="uk-UA"/>
        </w:rPr>
      </w:pPr>
    </w:p>
    <w:p w14:paraId="607859BC" w14:textId="211BB700" w:rsidR="000C3264" w:rsidRPr="00D45120" w:rsidRDefault="00C70139" w:rsidP="00C70139">
      <w:pPr>
        <w:keepNext/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43658D0F" wp14:editId="4C3179D5">
            <wp:extent cx="5798128" cy="29393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676" t="39805" r="25252" b="14164"/>
                    <a:stretch/>
                  </pic:blipFill>
                  <pic:spPr bwMode="auto">
                    <a:xfrm>
                      <a:off x="0" y="0"/>
                      <a:ext cx="5828403" cy="2954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49C68" w14:textId="215124AF" w:rsidR="00F97209" w:rsidRDefault="00F97209" w:rsidP="00F97209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</w:pP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t>Рис</w:t>
      </w:r>
      <w:r w:rsidR="00D45120">
        <w:rPr>
          <w:rFonts w:ascii="Times New Roman" w:hAnsi="Times New Roman" w:cs="Times New Roman"/>
          <w:i w:val="0"/>
          <w:iCs w:val="0"/>
          <w:color w:val="auto"/>
          <w:sz w:val="28"/>
        </w:rPr>
        <w:t>.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t xml:space="preserve"> 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begin"/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instrText xml:space="preserve"> SEQ Рисунок \* ARABIC </w:instrTex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separate"/>
      </w:r>
      <w:r w:rsidR="00A73C86">
        <w:rPr>
          <w:rFonts w:ascii="Times New Roman" w:hAnsi="Times New Roman" w:cs="Times New Roman"/>
          <w:i w:val="0"/>
          <w:iCs w:val="0"/>
          <w:noProof/>
          <w:color w:val="auto"/>
          <w:sz w:val="28"/>
        </w:rPr>
        <w:t>3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</w:rPr>
        <w:fldChar w:fldCharType="end"/>
      </w:r>
      <w:r w:rsidR="00DE422D"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  <w:t xml:space="preserve"> -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  <w:t xml:space="preserve"> модель «</w:t>
      </w:r>
      <w:r w:rsidR="00734E9D"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  <w:t xml:space="preserve">Система </w:t>
      </w:r>
      <w:r w:rsidR="00DE422D">
        <w:rPr>
          <w:rFonts w:ascii="Times New Roman" w:hAnsi="Times New Roman" w:cs="Times New Roman"/>
          <w:i w:val="0"/>
          <w:iCs w:val="0"/>
          <w:color w:val="auto"/>
          <w:sz w:val="28"/>
          <w:lang w:val="en-US"/>
        </w:rPr>
        <w:t>smart</w:t>
      </w:r>
      <w:r w:rsidR="00DE422D" w:rsidRPr="00C70139">
        <w:rPr>
          <w:rFonts w:ascii="Times New Roman" w:hAnsi="Times New Roman" w:cs="Times New Roman"/>
          <w:i w:val="0"/>
          <w:iCs w:val="0"/>
          <w:color w:val="auto"/>
          <w:sz w:val="28"/>
        </w:rPr>
        <w:t>-</w:t>
      </w:r>
      <w:r w:rsidR="00DE422D"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  <w:t>кав’ярні</w:t>
      </w:r>
      <w:r w:rsidRPr="00D45120">
        <w:rPr>
          <w:rFonts w:ascii="Times New Roman" w:hAnsi="Times New Roman" w:cs="Times New Roman"/>
          <w:i w:val="0"/>
          <w:iCs w:val="0"/>
          <w:color w:val="auto"/>
          <w:sz w:val="28"/>
          <w:lang w:val="uk-UA"/>
        </w:rPr>
        <w:t>»</w:t>
      </w:r>
    </w:p>
    <w:p w14:paraId="40F901CD" w14:textId="77777777" w:rsidR="004548C5" w:rsidRPr="004548C5" w:rsidRDefault="004548C5" w:rsidP="004548C5">
      <w:pPr>
        <w:rPr>
          <w:lang w:val="uk-UA"/>
        </w:rPr>
      </w:pPr>
    </w:p>
    <w:p w14:paraId="2419C90F" w14:textId="53577B00" w:rsidR="006D29AA" w:rsidRPr="00F149FB" w:rsidRDefault="006D29AA" w:rsidP="00802E84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49FB">
        <w:rPr>
          <w:rFonts w:ascii="Times New Roman" w:hAnsi="Times New Roman" w:cs="Times New Roman"/>
          <w:b/>
          <w:bCs/>
          <w:sz w:val="28"/>
          <w:szCs w:val="28"/>
          <w:lang w:val="uk-UA"/>
        </w:rPr>
        <w:t>Елементи:</w:t>
      </w:r>
    </w:p>
    <w:p w14:paraId="1278F84D" w14:textId="53747609" w:rsidR="002D5839" w:rsidRDefault="002D5839" w:rsidP="00802E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ВК – Надання вибору клієнту</w:t>
      </w:r>
    </w:p>
    <w:p w14:paraId="35E1268A" w14:textId="762795F1" w:rsidR="002D5839" w:rsidRDefault="002D5839" w:rsidP="00802E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З – Оплата замовлення </w:t>
      </w:r>
    </w:p>
    <w:p w14:paraId="6EBAAB6A" w14:textId="1FF023EB" w:rsidR="002D5839" w:rsidRDefault="002D5839" w:rsidP="00802E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B30526">
        <w:rPr>
          <w:rFonts w:ascii="Times New Roman" w:hAnsi="Times New Roman" w:cs="Times New Roman"/>
          <w:sz w:val="28"/>
          <w:szCs w:val="28"/>
          <w:lang w:val="uk-UA"/>
        </w:rPr>
        <w:t>СЗ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30526">
        <w:rPr>
          <w:rFonts w:ascii="Times New Roman" w:hAnsi="Times New Roman" w:cs="Times New Roman"/>
          <w:sz w:val="28"/>
          <w:szCs w:val="28"/>
          <w:lang w:val="uk-UA"/>
        </w:rPr>
        <w:t>Приготування страв замовлених клієнтом</w:t>
      </w:r>
    </w:p>
    <w:p w14:paraId="0935BD9A" w14:textId="5F8B7A6E" w:rsidR="002D5839" w:rsidRDefault="00B30526" w:rsidP="00802E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ЗК – Отримання замовлення клієнтом</w:t>
      </w:r>
    </w:p>
    <w:p w14:paraId="101F7C70" w14:textId="767BBE20" w:rsidR="004548C5" w:rsidRDefault="002D5839" w:rsidP="00802E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ТЗНП</w:t>
      </w:r>
      <w:r w:rsidR="004548C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Огляд складу та замовлення невистачаючих продуктів</w:t>
      </w:r>
    </w:p>
    <w:p w14:paraId="66CB9EDC" w14:textId="33645ADE" w:rsidR="002D5839" w:rsidRDefault="002D5839" w:rsidP="00802E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ПП – Прийняття поставки продуктів</w:t>
      </w:r>
    </w:p>
    <w:p w14:paraId="2BFEC014" w14:textId="69F668F7" w:rsidR="002D5839" w:rsidRDefault="002D5839" w:rsidP="00802E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РП – Оплата роботи працівників</w:t>
      </w:r>
    </w:p>
    <w:p w14:paraId="2D25B502" w14:textId="195E5677" w:rsidR="00B30526" w:rsidRDefault="00B30526" w:rsidP="00802E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ЧЗ – Забезпечення чистоти закладу</w:t>
      </w:r>
    </w:p>
    <w:p w14:paraId="06FD7514" w14:textId="00CFE35B" w:rsidR="00F149FB" w:rsidRDefault="00F149FB" w:rsidP="00802E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ЧПС – Отримання чеку про сплату </w:t>
      </w:r>
    </w:p>
    <w:p w14:paraId="4251C07F" w14:textId="12680F62" w:rsidR="00F149FB" w:rsidRDefault="00F149FB" w:rsidP="00802E8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КПО – Переказ коштів податковій організації </w:t>
      </w:r>
    </w:p>
    <w:p w14:paraId="6280F635" w14:textId="77777777" w:rsidR="00F149FB" w:rsidRDefault="00F149FB" w:rsidP="00F64DF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2150E6" w14:textId="5BC50909" w:rsidR="006D29AA" w:rsidRDefault="006D29AA" w:rsidP="00F64DF7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49FB">
        <w:rPr>
          <w:rFonts w:ascii="Times New Roman" w:hAnsi="Times New Roman" w:cs="Times New Roman"/>
          <w:b/>
          <w:bCs/>
          <w:sz w:val="28"/>
          <w:szCs w:val="28"/>
          <w:lang w:val="uk-UA"/>
        </w:rPr>
        <w:t>Підсистеми:</w:t>
      </w:r>
    </w:p>
    <w:p w14:paraId="47443A6C" w14:textId="77777777" w:rsidR="00F149FB" w:rsidRDefault="00F149FB" w:rsidP="00F149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КЗ – Обслуговування клієнта закладу</w:t>
      </w:r>
    </w:p>
    <w:p w14:paraId="115FCDD0" w14:textId="77777777" w:rsidR="00F149FB" w:rsidRDefault="00F149FB" w:rsidP="00F149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ЗК – Прийняття замовлення клієнта</w:t>
      </w:r>
    </w:p>
    <w:p w14:paraId="30F878EF" w14:textId="48200305" w:rsidR="00F149FB" w:rsidRPr="00F149FB" w:rsidRDefault="00F149FB" w:rsidP="00F64DF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ПК – Надання послуг клієнту</w:t>
      </w:r>
    </w:p>
    <w:p w14:paraId="7FC4349B" w14:textId="77777777" w:rsidR="00F149FB" w:rsidRDefault="00F149FB" w:rsidP="00F149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 – Сплата податків</w:t>
      </w:r>
      <w:r w:rsidRPr="00F149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851FD3B" w14:textId="4D77960C" w:rsidR="00F149FB" w:rsidRDefault="00F149FB" w:rsidP="00F149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СПП – Забезпечення стабільної поставки продуктів</w:t>
      </w:r>
    </w:p>
    <w:p w14:paraId="18D4CF8F" w14:textId="1C6C9089" w:rsidR="00F149FB" w:rsidRDefault="00F149FB" w:rsidP="00F149F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F31DC1C" w14:textId="08722B7F" w:rsidR="00773A3D" w:rsidRPr="00773A3D" w:rsidRDefault="00773A3D" w:rsidP="00F64DF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773A3D" w:rsidRPr="00773A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0169"/>
    <w:multiLevelType w:val="hybridMultilevel"/>
    <w:tmpl w:val="9278977E"/>
    <w:lvl w:ilvl="0" w:tplc="29DC341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15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DB"/>
    <w:rsid w:val="00004EDA"/>
    <w:rsid w:val="000C3264"/>
    <w:rsid w:val="000E1C06"/>
    <w:rsid w:val="00125FE1"/>
    <w:rsid w:val="002D5839"/>
    <w:rsid w:val="003128A6"/>
    <w:rsid w:val="003F1F52"/>
    <w:rsid w:val="003F3BDB"/>
    <w:rsid w:val="00403AA6"/>
    <w:rsid w:val="004548C5"/>
    <w:rsid w:val="0047275F"/>
    <w:rsid w:val="00535004"/>
    <w:rsid w:val="00650E48"/>
    <w:rsid w:val="006C1CEE"/>
    <w:rsid w:val="006D29AA"/>
    <w:rsid w:val="006D5672"/>
    <w:rsid w:val="00701C3E"/>
    <w:rsid w:val="00734E9D"/>
    <w:rsid w:val="00753610"/>
    <w:rsid w:val="00773A3D"/>
    <w:rsid w:val="007E2166"/>
    <w:rsid w:val="00802E84"/>
    <w:rsid w:val="0083548B"/>
    <w:rsid w:val="008B63EF"/>
    <w:rsid w:val="00975571"/>
    <w:rsid w:val="00A73C86"/>
    <w:rsid w:val="00AB00D2"/>
    <w:rsid w:val="00AD653E"/>
    <w:rsid w:val="00B30526"/>
    <w:rsid w:val="00B3653C"/>
    <w:rsid w:val="00C70139"/>
    <w:rsid w:val="00CC1DFD"/>
    <w:rsid w:val="00D2466F"/>
    <w:rsid w:val="00D45120"/>
    <w:rsid w:val="00DE422D"/>
    <w:rsid w:val="00E66A08"/>
    <w:rsid w:val="00F149FB"/>
    <w:rsid w:val="00F64DF7"/>
    <w:rsid w:val="00F97209"/>
    <w:rsid w:val="00FF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91F5D"/>
  <w15:chartTrackingRefBased/>
  <w15:docId w15:val="{07268EE6-8F78-4F36-BC6B-4AF495D2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8A6"/>
    <w:pPr>
      <w:keepNext/>
      <w:spacing w:after="0" w:line="360" w:lineRule="auto"/>
      <w:jc w:val="center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28A6"/>
    <w:pPr>
      <w:keepNext/>
      <w:spacing w:after="0" w:line="360" w:lineRule="auto"/>
      <w:jc w:val="center"/>
      <w:outlineLvl w:val="2"/>
    </w:pPr>
    <w:rPr>
      <w:rFonts w:ascii="Times New Roman" w:eastAsia="Calibri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972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128A6"/>
    <w:rPr>
      <w:rFonts w:ascii="Times New Roman" w:eastAsia="Calibri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128A6"/>
    <w:rPr>
      <w:rFonts w:ascii="Times New Roman" w:eastAsia="Calibri" w:hAnsi="Times New Roman" w:cs="Times New Roman"/>
      <w:b/>
      <w:sz w:val="28"/>
      <w:szCs w:val="28"/>
    </w:rPr>
  </w:style>
  <w:style w:type="paragraph" w:styleId="a4">
    <w:name w:val="List Paragraph"/>
    <w:basedOn w:val="a"/>
    <w:uiPriority w:val="34"/>
    <w:qFormat/>
    <w:rsid w:val="003128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1859-02E9-4871-AFCF-F003BA65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тас Самченко</cp:lastModifiedBy>
  <cp:revision>21</cp:revision>
  <cp:lastPrinted>2021-10-28T14:39:00Z</cp:lastPrinted>
  <dcterms:created xsi:type="dcterms:W3CDTF">2021-10-21T18:29:00Z</dcterms:created>
  <dcterms:modified xsi:type="dcterms:W3CDTF">2022-11-02T19:55:00Z</dcterms:modified>
</cp:coreProperties>
</file>